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BC41B5" w14:paraId="2FE9532D" w14:textId="77777777">
        <w:trPr>
          <w:jc w:val="center"/>
        </w:trPr>
        <w:tc>
          <w:tcPr>
            <w:tcW w:w="10384" w:type="dxa"/>
          </w:tcPr>
          <w:p w14:paraId="46D1E1CC" w14:textId="77777777" w:rsidR="00BC41B5" w:rsidRDefault="00F14DD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D8C4BF" wp14:editId="6200A5E2">
                      <wp:extent cx="777541" cy="899324"/>
                      <wp:effectExtent l="19050" t="0" r="3509" b="0"/>
                      <wp:docPr id="2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7CD035C2" w14:textId="77777777" w:rsidR="00BC41B5" w:rsidRDefault="00F14DD6">
            <w:pPr>
              <w:pStyle w:val="2"/>
              <w:rPr>
                <w:iCs/>
              </w:rPr>
            </w:pPr>
            <w:r>
              <w:rPr>
                <w:iCs/>
              </w:rPr>
              <w:t>Администрация</w:t>
            </w:r>
          </w:p>
          <w:p w14:paraId="5AAB4DD5" w14:textId="77777777" w:rsidR="00BC41B5" w:rsidRDefault="00F14DD6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муниципального округа город Шахунья</w:t>
            </w:r>
          </w:p>
          <w:p w14:paraId="78D5D60B" w14:textId="77777777" w:rsidR="00BC41B5" w:rsidRDefault="00F14DD6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14:paraId="3E8152E4" w14:textId="77777777" w:rsidR="00BC41B5" w:rsidRDefault="00BC41B5">
            <w:pPr>
              <w:pStyle w:val="2"/>
              <w:rPr>
                <w:iCs/>
              </w:rPr>
            </w:pPr>
          </w:p>
          <w:p w14:paraId="0255C814" w14:textId="77777777" w:rsidR="00BC41B5" w:rsidRDefault="00F14DD6">
            <w:pPr>
              <w:pStyle w:val="3"/>
              <w:rPr>
                <w:sz w:val="20"/>
              </w:rPr>
            </w:pPr>
            <w:r>
              <w:rPr>
                <w:iCs/>
              </w:rPr>
              <w:t>Р А С П О Р Я Ж Е Н И Е</w:t>
            </w:r>
          </w:p>
        </w:tc>
      </w:tr>
    </w:tbl>
    <w:p w14:paraId="2528A9C3" w14:textId="77777777" w:rsidR="00BC41B5" w:rsidRDefault="00BC41B5"/>
    <w:p w14:paraId="2405621A" w14:textId="77777777" w:rsidR="00BC41B5" w:rsidRDefault="00BC41B5"/>
    <w:p w14:paraId="7D914520" w14:textId="77777777" w:rsidR="00BC41B5" w:rsidRDefault="00BC41B5"/>
    <w:p w14:paraId="4915D9FB" w14:textId="581D0926" w:rsidR="00BC41B5" w:rsidRDefault="00F14DD6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5D372C" w:rsidRPr="005D372C">
        <w:rPr>
          <w:rFonts w:asciiTheme="minorHAnsi" w:hAnsiTheme="minorHAnsi" w:cstheme="minorHAnsi"/>
          <w:sz w:val="26"/>
          <w:szCs w:val="26"/>
          <w:u w:val="single"/>
        </w:rPr>
        <w:t>16.01.2026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D372C">
        <w:rPr>
          <w:sz w:val="26"/>
          <w:szCs w:val="26"/>
        </w:rPr>
        <w:tab/>
      </w:r>
      <w:r w:rsidR="005D372C">
        <w:rPr>
          <w:sz w:val="26"/>
          <w:szCs w:val="26"/>
        </w:rPr>
        <w:tab/>
      </w:r>
      <w:r w:rsidR="005D372C">
        <w:rPr>
          <w:sz w:val="26"/>
          <w:szCs w:val="26"/>
        </w:rPr>
        <w:tab/>
      </w:r>
      <w:r w:rsidR="005D372C">
        <w:rPr>
          <w:sz w:val="26"/>
          <w:szCs w:val="26"/>
        </w:rPr>
        <w:tab/>
        <w:t xml:space="preserve">       </w:t>
      </w:r>
      <w:r w:rsidRPr="005D372C">
        <w:rPr>
          <w:sz w:val="26"/>
          <w:szCs w:val="26"/>
        </w:rPr>
        <w:t>№</w:t>
      </w:r>
      <w:r w:rsidRPr="005D372C">
        <w:rPr>
          <w:sz w:val="26"/>
          <w:szCs w:val="26"/>
          <w:u w:val="single"/>
        </w:rPr>
        <w:t xml:space="preserve"> </w:t>
      </w:r>
      <w:r w:rsidR="005D372C" w:rsidRPr="005D372C">
        <w:rPr>
          <w:rFonts w:asciiTheme="minorHAnsi" w:hAnsiTheme="minorHAnsi" w:cstheme="minorHAnsi"/>
          <w:sz w:val="26"/>
          <w:szCs w:val="26"/>
          <w:u w:val="single"/>
        </w:rPr>
        <w:t>13-р</w:t>
      </w:r>
    </w:p>
    <w:p w14:paraId="665847AD" w14:textId="77777777" w:rsidR="00BC41B5" w:rsidRDefault="00BC41B5">
      <w:pPr>
        <w:jc w:val="both"/>
      </w:pPr>
    </w:p>
    <w:p w14:paraId="63C29B5A" w14:textId="77777777" w:rsidR="00BC41B5" w:rsidRDefault="00BC41B5">
      <w:pPr>
        <w:jc w:val="both"/>
      </w:pPr>
    </w:p>
    <w:p w14:paraId="3BCEADED" w14:textId="77777777" w:rsidR="00BC41B5" w:rsidRDefault="00F14DD6">
      <w:pPr>
        <w:ind w:right="4823"/>
        <w:jc w:val="both"/>
        <w:rPr>
          <w:sz w:val="26"/>
          <w:szCs w:val="26"/>
        </w:rPr>
      </w:pPr>
      <w:r>
        <w:rPr>
          <w:sz w:val="26"/>
          <w:szCs w:val="26"/>
        </w:rPr>
        <w:t>О переименовании Муниципального казенного учреждения «Центр по обеспечению деятельности учреждений культуры городского округа город Шахунья Нижегородской области» в Муниципальное казенное учреждение «Центр по обеспечению деятельности учреждений культуры муниципального округа город Шахунья Нижегородской области» и утверждении Устава в новой редакции</w:t>
      </w:r>
    </w:p>
    <w:p w14:paraId="02F33BF6" w14:textId="77777777" w:rsidR="00BC41B5" w:rsidRDefault="00BC41B5">
      <w:pPr>
        <w:ind w:right="4823"/>
        <w:jc w:val="both"/>
        <w:rPr>
          <w:sz w:val="26"/>
          <w:szCs w:val="26"/>
        </w:rPr>
      </w:pPr>
    </w:p>
    <w:p w14:paraId="484FFE32" w14:textId="77777777" w:rsidR="00BC41B5" w:rsidRDefault="00BC41B5">
      <w:pPr>
        <w:ind w:right="4823"/>
        <w:jc w:val="both"/>
        <w:rPr>
          <w:sz w:val="26"/>
          <w:szCs w:val="26"/>
        </w:rPr>
      </w:pPr>
    </w:p>
    <w:p w14:paraId="3FD795FD" w14:textId="77777777" w:rsidR="00BC41B5" w:rsidRDefault="00F14DD6">
      <w:pPr>
        <w:tabs>
          <w:tab w:val="left" w:pos="1134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 Граждански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округа город Шахунья Нижегородской области в целях приведения в соответствие с действующим законодательством:</w:t>
      </w:r>
    </w:p>
    <w:p w14:paraId="4CA1E2E0" w14:textId="77777777" w:rsidR="00BC41B5" w:rsidRDefault="00F14DD6">
      <w:pPr>
        <w:widowControl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именовать Муниципальное казенное учреждение «Центр по обеспечению деятельности учреждений культуры городского округа город Шахунья Нижегородской области» в Муниципальное казенное учреждение «Центр по обеспечению деятельности учреждений культуры муниципального округа город Шахунья Нижегородской области».</w:t>
      </w:r>
    </w:p>
    <w:p w14:paraId="79898EA7" w14:textId="77777777" w:rsidR="00BC41B5" w:rsidRDefault="00F14DD6">
      <w:pPr>
        <w:widowControl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ый Устав Муниципального казенного учреждения «Центр по обеспечению деятельности учреждений культуры муниципального округа город Шахунья Нижегородской области» в новой редакции.</w:t>
      </w:r>
    </w:p>
    <w:p w14:paraId="2D32905C" w14:textId="77777777" w:rsidR="00BC41B5" w:rsidRDefault="00F14DD6">
      <w:pPr>
        <w:widowControl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у Муниципального казенного учреждения «Центр по обеспечению деятельности учреждений культуры городского округа город Шахунья Нижегородской </w:t>
      </w:r>
      <w:r>
        <w:rPr>
          <w:sz w:val="26"/>
          <w:szCs w:val="26"/>
        </w:rPr>
        <w:lastRenderedPageBreak/>
        <w:t>области» зарегистрировать Устав в новой редакции в установленном действующим законодательством порядке.</w:t>
      </w:r>
    </w:p>
    <w:p w14:paraId="07D8DE49" w14:textId="77777777" w:rsidR="00BC41B5" w:rsidRDefault="00F14DD6">
      <w:pPr>
        <w:widowControl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.</w:t>
      </w:r>
    </w:p>
    <w:p w14:paraId="25D4473A" w14:textId="77777777" w:rsidR="00BC41B5" w:rsidRDefault="00F14DD6">
      <w:pPr>
        <w:widowControl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 дня вступления в силу настоящего распоряжения признать утратившим силу распоряжение администрации городского округа город Нижегородской области от 26.06.2018 № 252-р «Об утверждении Устава Муниципального казенного учреждения «Центр по обеспечению деятельности учреждений культуры городского округа город Шахунья Нижегородской области» в новой редакции».</w:t>
      </w:r>
    </w:p>
    <w:p w14:paraId="5BBD3218" w14:textId="77777777" w:rsidR="00BC41B5" w:rsidRDefault="00BC41B5">
      <w:pPr>
        <w:jc w:val="both"/>
        <w:rPr>
          <w:sz w:val="26"/>
          <w:szCs w:val="26"/>
        </w:rPr>
      </w:pPr>
    </w:p>
    <w:p w14:paraId="04379B23" w14:textId="77777777" w:rsidR="00BC41B5" w:rsidRDefault="00BC41B5">
      <w:pPr>
        <w:jc w:val="both"/>
        <w:rPr>
          <w:sz w:val="26"/>
          <w:szCs w:val="26"/>
        </w:rPr>
      </w:pPr>
    </w:p>
    <w:p w14:paraId="64474E14" w14:textId="77777777" w:rsidR="00BC41B5" w:rsidRDefault="00BC41B5">
      <w:pPr>
        <w:jc w:val="both"/>
        <w:rPr>
          <w:sz w:val="26"/>
          <w:szCs w:val="26"/>
        </w:rPr>
      </w:pPr>
    </w:p>
    <w:p w14:paraId="1E8B303B" w14:textId="77777777" w:rsidR="00BC41B5" w:rsidRDefault="00BC41B5">
      <w:pPr>
        <w:jc w:val="both"/>
        <w:rPr>
          <w:sz w:val="26"/>
          <w:szCs w:val="26"/>
        </w:rPr>
      </w:pPr>
    </w:p>
    <w:p w14:paraId="5CC60E8A" w14:textId="77777777" w:rsidR="00BC41B5" w:rsidRDefault="00F14DD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3528AC6F" w14:textId="77777777" w:rsidR="00BC41B5" w:rsidRDefault="00F14DD6">
      <w:pPr>
        <w:jc w:val="both"/>
        <w:rPr>
          <w:sz w:val="26"/>
          <w:szCs w:val="26"/>
        </w:rPr>
        <w:sectPr w:rsidR="00BC41B5">
          <w:headerReference w:type="default" r:id="rId12"/>
          <w:pgSz w:w="11910" w:h="16840"/>
          <w:pgMar w:top="992" w:right="709" w:bottom="1134" w:left="1276" w:header="709" w:footer="0" w:gutter="0"/>
          <w:cols w:space="720"/>
          <w:docGrid w:linePitch="360"/>
        </w:sect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А.И. Пугачёв</w:t>
      </w:r>
      <w:r>
        <w:rPr>
          <w:sz w:val="26"/>
          <w:szCs w:val="26"/>
        </w:rPr>
        <w:br w:type="page" w:clear="all"/>
      </w:r>
    </w:p>
    <w:p w14:paraId="746BF22B" w14:textId="77777777" w:rsidR="00BC41B5" w:rsidRDefault="00BC41B5">
      <w:pPr>
        <w:jc w:val="both"/>
        <w:rPr>
          <w:sz w:val="26"/>
          <w:szCs w:val="26"/>
        </w:rPr>
      </w:pPr>
    </w:p>
    <w:p w14:paraId="6C363F46" w14:textId="77777777" w:rsidR="00BC41B5" w:rsidRDefault="00F14DD6">
      <w:pPr>
        <w:spacing w:before="134"/>
        <w:ind w:left="5103" w:right="-1"/>
        <w:jc w:val="center"/>
        <w:rPr>
          <w:rFonts w:eastAsia="Cambria"/>
          <w:spacing w:val="1"/>
          <w:sz w:val="26"/>
          <w:szCs w:val="26"/>
        </w:rPr>
      </w:pPr>
      <w:r>
        <w:rPr>
          <w:rFonts w:eastAsia="Cambria"/>
          <w:sz w:val="26"/>
          <w:szCs w:val="26"/>
        </w:rPr>
        <w:t>УТВЕРЖДЕН</w:t>
      </w:r>
    </w:p>
    <w:p w14:paraId="782650BE" w14:textId="77777777" w:rsidR="00BC41B5" w:rsidRDefault="00F14DD6">
      <w:pPr>
        <w:spacing w:before="30"/>
        <w:ind w:left="5103" w:right="-1"/>
        <w:jc w:val="center"/>
        <w:rPr>
          <w:rFonts w:eastAsia="Cambria"/>
          <w:sz w:val="26"/>
          <w:szCs w:val="26"/>
        </w:rPr>
      </w:pPr>
      <w:r>
        <w:rPr>
          <w:rFonts w:eastAsia="Cambria"/>
          <w:spacing w:val="-1"/>
          <w:sz w:val="26"/>
          <w:szCs w:val="26"/>
        </w:rPr>
        <w:t>распоряжением администрации</w:t>
      </w:r>
    </w:p>
    <w:p w14:paraId="70F49403" w14:textId="77777777" w:rsidR="00BC41B5" w:rsidRDefault="00F14DD6">
      <w:pPr>
        <w:spacing w:line="273" w:lineRule="exact"/>
        <w:ind w:left="5103" w:right="-1"/>
        <w:jc w:val="center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>муниципального</w:t>
      </w:r>
      <w:r>
        <w:rPr>
          <w:rFonts w:eastAsia="Cambria"/>
          <w:spacing w:val="10"/>
          <w:sz w:val="26"/>
          <w:szCs w:val="26"/>
        </w:rPr>
        <w:t xml:space="preserve"> </w:t>
      </w:r>
      <w:r>
        <w:rPr>
          <w:rFonts w:eastAsia="Cambria"/>
          <w:sz w:val="26"/>
          <w:szCs w:val="26"/>
        </w:rPr>
        <w:t>округа</w:t>
      </w:r>
      <w:r>
        <w:rPr>
          <w:rFonts w:eastAsia="Cambria"/>
          <w:spacing w:val="4"/>
          <w:sz w:val="26"/>
          <w:szCs w:val="26"/>
        </w:rPr>
        <w:t xml:space="preserve"> </w:t>
      </w:r>
      <w:r>
        <w:rPr>
          <w:rFonts w:eastAsia="Cambria"/>
          <w:sz w:val="26"/>
          <w:szCs w:val="26"/>
        </w:rPr>
        <w:t>город Шахунья</w:t>
      </w:r>
    </w:p>
    <w:p w14:paraId="71DF3531" w14:textId="77777777" w:rsidR="00BC41B5" w:rsidRDefault="00F14DD6">
      <w:pPr>
        <w:spacing w:line="273" w:lineRule="exact"/>
        <w:ind w:left="5103" w:right="-1"/>
        <w:jc w:val="center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>Нижегородской области</w:t>
      </w:r>
    </w:p>
    <w:p w14:paraId="1B088D9E" w14:textId="1F00AE89" w:rsidR="00BC41B5" w:rsidRDefault="00F14DD6">
      <w:pPr>
        <w:spacing w:line="273" w:lineRule="exact"/>
        <w:ind w:left="5103" w:right="-1"/>
        <w:jc w:val="center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 xml:space="preserve">от </w:t>
      </w:r>
      <w:r w:rsidR="005D372C" w:rsidRPr="005D372C">
        <w:rPr>
          <w:rFonts w:asciiTheme="minorHAnsi" w:hAnsiTheme="minorHAnsi" w:cstheme="minorHAnsi"/>
          <w:sz w:val="26"/>
          <w:szCs w:val="26"/>
          <w:u w:val="single"/>
        </w:rPr>
        <w:t>16.01.2026</w:t>
      </w:r>
      <w:r w:rsidR="005D372C">
        <w:rPr>
          <w:sz w:val="26"/>
          <w:szCs w:val="26"/>
        </w:rPr>
        <w:t xml:space="preserve"> </w:t>
      </w:r>
      <w:r>
        <w:rPr>
          <w:rFonts w:eastAsia="Cambria"/>
          <w:sz w:val="26"/>
          <w:szCs w:val="26"/>
        </w:rPr>
        <w:t>№</w:t>
      </w:r>
      <w:r w:rsidR="005D372C">
        <w:rPr>
          <w:rFonts w:eastAsia="Cambria"/>
          <w:sz w:val="26"/>
          <w:szCs w:val="26"/>
        </w:rPr>
        <w:t xml:space="preserve"> </w:t>
      </w:r>
      <w:r w:rsidR="005D372C" w:rsidRPr="005D372C">
        <w:rPr>
          <w:rFonts w:asciiTheme="minorHAnsi" w:hAnsiTheme="minorHAnsi" w:cstheme="minorHAnsi"/>
          <w:sz w:val="26"/>
          <w:szCs w:val="26"/>
          <w:u w:val="single"/>
        </w:rPr>
        <w:t>13-р</w:t>
      </w:r>
    </w:p>
    <w:p w14:paraId="322DA0C5" w14:textId="77777777" w:rsidR="00BC41B5" w:rsidRDefault="00BC41B5">
      <w:pPr>
        <w:spacing w:line="273" w:lineRule="exact"/>
        <w:ind w:left="5103" w:right="-1"/>
        <w:jc w:val="center"/>
        <w:rPr>
          <w:rFonts w:eastAsia="Cambria"/>
          <w:sz w:val="24"/>
          <w:szCs w:val="24"/>
        </w:rPr>
      </w:pPr>
    </w:p>
    <w:p w14:paraId="1B7D6C27" w14:textId="77777777" w:rsidR="00BC41B5" w:rsidRDefault="00BC41B5">
      <w:pPr>
        <w:spacing w:line="273" w:lineRule="exact"/>
        <w:ind w:left="5103" w:right="-1"/>
        <w:jc w:val="center"/>
      </w:pPr>
    </w:p>
    <w:p w14:paraId="35AACBB1" w14:textId="77777777" w:rsidR="00BC41B5" w:rsidRDefault="00BC41B5"/>
    <w:p w14:paraId="74550FA0" w14:textId="77777777" w:rsidR="00BC41B5" w:rsidRDefault="00BC41B5"/>
    <w:p w14:paraId="7E457484" w14:textId="77777777" w:rsidR="00BC41B5" w:rsidRDefault="00BC41B5"/>
    <w:p w14:paraId="4993F4D9" w14:textId="77777777" w:rsidR="00BC41B5" w:rsidRDefault="00BC41B5"/>
    <w:p w14:paraId="4C24FD47" w14:textId="77777777" w:rsidR="00BC41B5" w:rsidRDefault="00BC41B5"/>
    <w:p w14:paraId="42155B78" w14:textId="77777777" w:rsidR="00BC41B5" w:rsidRDefault="00BC41B5"/>
    <w:p w14:paraId="4862D9CB" w14:textId="77777777" w:rsidR="00BC41B5" w:rsidRDefault="00BC41B5"/>
    <w:p w14:paraId="134A1A5D" w14:textId="77777777" w:rsidR="00BC41B5" w:rsidRDefault="00BC41B5"/>
    <w:p w14:paraId="1CE21E8E" w14:textId="77777777" w:rsidR="00BC41B5" w:rsidRDefault="00BC41B5"/>
    <w:p w14:paraId="29BAECFA" w14:textId="77777777" w:rsidR="00BC41B5" w:rsidRDefault="00BC41B5"/>
    <w:p w14:paraId="0321FFED" w14:textId="77777777" w:rsidR="00BC41B5" w:rsidRDefault="00BC41B5"/>
    <w:p w14:paraId="4A63D70D" w14:textId="77777777" w:rsidR="00BC41B5" w:rsidRDefault="00BC41B5"/>
    <w:p w14:paraId="733DF127" w14:textId="77777777" w:rsidR="00BC41B5" w:rsidRDefault="00BC41B5"/>
    <w:p w14:paraId="2A59576F" w14:textId="77777777" w:rsidR="00BC41B5" w:rsidRDefault="00F14D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АВ</w:t>
      </w:r>
    </w:p>
    <w:p w14:paraId="407C1750" w14:textId="77777777" w:rsidR="00BC41B5" w:rsidRDefault="00F14DD6">
      <w:pPr>
        <w:pStyle w:val="afe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Муниципального казенного учреждения</w:t>
      </w:r>
    </w:p>
    <w:p w14:paraId="739737AB" w14:textId="77777777" w:rsidR="00BC41B5" w:rsidRDefault="00F14DD6">
      <w:pPr>
        <w:pStyle w:val="afe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«Центр по обеспечению деятельности учреждений культуры муниципального округа город Шахунья </w:t>
      </w:r>
    </w:p>
    <w:p w14:paraId="0B3F92A3" w14:textId="77777777" w:rsidR="00BC41B5" w:rsidRDefault="00F14DD6">
      <w:pPr>
        <w:pStyle w:val="afe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ижегородской области»</w:t>
      </w:r>
    </w:p>
    <w:p w14:paraId="20E91FE7" w14:textId="77777777" w:rsidR="00BC41B5" w:rsidRDefault="00F14DD6">
      <w:pPr>
        <w:pStyle w:val="af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новая редакция)</w:t>
      </w:r>
    </w:p>
    <w:p w14:paraId="2A79AC99" w14:textId="77777777" w:rsidR="00BC41B5" w:rsidRDefault="00BC41B5">
      <w:pPr>
        <w:pStyle w:val="afe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8DF2E98" w14:textId="77777777" w:rsidR="00BC41B5" w:rsidRDefault="00BC41B5">
      <w:pPr>
        <w:jc w:val="center"/>
        <w:rPr>
          <w:b/>
          <w:sz w:val="36"/>
          <w:szCs w:val="36"/>
        </w:rPr>
      </w:pPr>
    </w:p>
    <w:p w14:paraId="450B3BDC" w14:textId="77777777" w:rsidR="00BC41B5" w:rsidRDefault="00BC41B5">
      <w:pPr>
        <w:jc w:val="center"/>
        <w:rPr>
          <w:b/>
          <w:sz w:val="36"/>
          <w:szCs w:val="36"/>
        </w:rPr>
      </w:pPr>
    </w:p>
    <w:p w14:paraId="5B043B11" w14:textId="77777777" w:rsidR="00BC41B5" w:rsidRDefault="00BC41B5">
      <w:pPr>
        <w:jc w:val="center"/>
        <w:rPr>
          <w:b/>
          <w:sz w:val="36"/>
          <w:szCs w:val="36"/>
        </w:rPr>
      </w:pPr>
    </w:p>
    <w:p w14:paraId="4C5AD457" w14:textId="77777777" w:rsidR="00BC41B5" w:rsidRDefault="00BC41B5">
      <w:pPr>
        <w:rPr>
          <w:b/>
          <w:sz w:val="36"/>
          <w:szCs w:val="36"/>
        </w:rPr>
      </w:pPr>
    </w:p>
    <w:p w14:paraId="5390ED4A" w14:textId="77777777" w:rsidR="00BC41B5" w:rsidRDefault="00BC41B5">
      <w:pPr>
        <w:rPr>
          <w:b/>
          <w:sz w:val="36"/>
          <w:szCs w:val="36"/>
        </w:rPr>
      </w:pPr>
    </w:p>
    <w:p w14:paraId="79EC07FF" w14:textId="77777777" w:rsidR="00BC41B5" w:rsidRDefault="00BC41B5">
      <w:pPr>
        <w:rPr>
          <w:b/>
          <w:sz w:val="36"/>
          <w:szCs w:val="36"/>
        </w:rPr>
      </w:pPr>
    </w:p>
    <w:p w14:paraId="6EFBB2DA" w14:textId="77777777" w:rsidR="00BC41B5" w:rsidRDefault="00BC41B5">
      <w:pPr>
        <w:rPr>
          <w:b/>
          <w:sz w:val="36"/>
          <w:szCs w:val="36"/>
        </w:rPr>
      </w:pPr>
    </w:p>
    <w:p w14:paraId="490940B8" w14:textId="77777777" w:rsidR="00BC41B5" w:rsidRDefault="00BC41B5">
      <w:pPr>
        <w:rPr>
          <w:b/>
          <w:sz w:val="36"/>
          <w:szCs w:val="36"/>
        </w:rPr>
      </w:pPr>
    </w:p>
    <w:p w14:paraId="03049F80" w14:textId="77777777" w:rsidR="00BC41B5" w:rsidRDefault="00BC41B5">
      <w:pPr>
        <w:rPr>
          <w:b/>
          <w:sz w:val="36"/>
          <w:szCs w:val="36"/>
        </w:rPr>
      </w:pPr>
    </w:p>
    <w:p w14:paraId="63679E01" w14:textId="77777777" w:rsidR="00BC41B5" w:rsidRDefault="00BC41B5">
      <w:pPr>
        <w:rPr>
          <w:b/>
          <w:sz w:val="36"/>
          <w:szCs w:val="36"/>
        </w:rPr>
      </w:pPr>
    </w:p>
    <w:p w14:paraId="19258886" w14:textId="77777777" w:rsidR="00BC41B5" w:rsidRDefault="00BC41B5">
      <w:pPr>
        <w:rPr>
          <w:b/>
          <w:sz w:val="36"/>
          <w:szCs w:val="36"/>
        </w:rPr>
      </w:pPr>
    </w:p>
    <w:p w14:paraId="4FF34655" w14:textId="77777777" w:rsidR="00BC41B5" w:rsidRDefault="00BC41B5">
      <w:pPr>
        <w:rPr>
          <w:b/>
          <w:sz w:val="36"/>
          <w:szCs w:val="36"/>
        </w:rPr>
      </w:pPr>
    </w:p>
    <w:p w14:paraId="42DE19EC" w14:textId="77777777" w:rsidR="00BC41B5" w:rsidRDefault="00BC41B5">
      <w:pPr>
        <w:rPr>
          <w:b/>
          <w:sz w:val="36"/>
          <w:szCs w:val="36"/>
        </w:rPr>
      </w:pPr>
    </w:p>
    <w:p w14:paraId="5D9553EA" w14:textId="77777777" w:rsidR="00BC41B5" w:rsidRDefault="00F14DD6">
      <w:pPr>
        <w:jc w:val="center"/>
      </w:pPr>
      <w:r>
        <w:t>Шахунья</w:t>
      </w:r>
    </w:p>
    <w:p w14:paraId="44C12866" w14:textId="77777777" w:rsidR="00BC41B5" w:rsidRDefault="00F14DD6">
      <w:pPr>
        <w:jc w:val="center"/>
      </w:pPr>
      <w:r>
        <w:t>2026 г.</w:t>
      </w:r>
    </w:p>
    <w:p w14:paraId="4137BC94" w14:textId="77777777" w:rsidR="00BC41B5" w:rsidRDefault="00BC41B5">
      <w:pPr>
        <w:jc w:val="center"/>
      </w:pPr>
    </w:p>
    <w:p w14:paraId="124A4658" w14:textId="77777777" w:rsidR="00BC41B5" w:rsidRDefault="00BC41B5">
      <w:pPr>
        <w:jc w:val="center"/>
      </w:pPr>
    </w:p>
    <w:p w14:paraId="467969DF" w14:textId="77777777" w:rsidR="00BC41B5" w:rsidRDefault="00F14DD6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ОБЩИЕ ПОЛОЖЕНИЯ</w:t>
      </w:r>
    </w:p>
    <w:p w14:paraId="3ADF69ED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1. Муниципальное казенное учреждение «Центр по обеспечению деятельности учреждений культуры муниципального округа город Шахунья Нижегородской области» (далее – именуемое «Учреждение») создано на основании распоряжения администрации городского округа город Шахунья Нижегородской области № 84-р от 13 марта 2017 года.</w:t>
      </w:r>
    </w:p>
    <w:p w14:paraId="27EF81BD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2. Учреждение является некоммерческой организацией, имущество которого находится в муниципальной собственности муниципального округа город Шахунья Нижегородской области, отражается на самостоятельном балансе Учреждения и закреплено за ним на праве оперативного управления. Организационно-правовая форма – учреждение. Тип учреждения – муниципальное казенное учреждение.</w:t>
      </w:r>
    </w:p>
    <w:p w14:paraId="2A5104EE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3. Полное наименование Учреждения: Муниципальное казенное учреждение «Центр по обеспечению деятельности учреждений культуры муниципального округа город Шахунья Нижегородской области»</w:t>
      </w:r>
    </w:p>
    <w:p w14:paraId="0136ED11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кращенное наименование: МКУ «ЦОДУК»</w:t>
      </w:r>
    </w:p>
    <w:p w14:paraId="3331470B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кращенное наименование может использоваться на ряду с полным наименованием на печати и в официальных документах.</w:t>
      </w:r>
    </w:p>
    <w:p w14:paraId="047F4EBD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4. Юридический адрес:606910 Нижегородская область, город Шахунья, ул. Чапаева, д. 1. Почтовый адрес: </w:t>
      </w:r>
      <w:proofErr w:type="gramStart"/>
      <w:r>
        <w:rPr>
          <w:sz w:val="24"/>
          <w:szCs w:val="24"/>
        </w:rPr>
        <w:t>606910,Российская</w:t>
      </w:r>
      <w:proofErr w:type="gramEnd"/>
      <w:r>
        <w:rPr>
          <w:sz w:val="24"/>
          <w:szCs w:val="24"/>
        </w:rPr>
        <w:t xml:space="preserve"> Федерация,  Нижегородская область, муниципальный округ город Шахунья,  город Шахунья, ул. Чапаева, д.1.</w:t>
      </w:r>
    </w:p>
    <w:p w14:paraId="22FC4A31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5. Учредителем Учреждения является муниципальное образование муниципальный округ город Шахунья Нижегородской области, в лице администрации муниципального округа город Шахунья Нижегородской области (далее – Учредитель).</w:t>
      </w:r>
    </w:p>
    <w:p w14:paraId="43B70B5C" w14:textId="77777777" w:rsidR="00BC41B5" w:rsidRDefault="00F14DD6">
      <w:pPr>
        <w:spacing w:line="264" w:lineRule="auto"/>
        <w:ind w:firstLine="567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Место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нахождения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учредителя: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Нижегородская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область,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г.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Шахунья,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пл.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Советская,</w:t>
      </w:r>
      <w:r>
        <w:rPr>
          <w:rFonts w:eastAsia="Cambria"/>
          <w:spacing w:val="37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д.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1.</w:t>
      </w:r>
    </w:p>
    <w:p w14:paraId="603BAA8A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номочия собственника имущества осуществляет Отдел муниципального имущества и земельных ресурсов муниципального округа город Шахунья Нижегородской области.</w:t>
      </w:r>
    </w:p>
    <w:p w14:paraId="6C0A57AE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дельные функции и полномочия Учредителя учреждения выполняет Управление культуры. Спорта и молодежной политики администрации муниципального округа город Шахунья Нижегородской области.</w:t>
      </w:r>
    </w:p>
    <w:p w14:paraId="63D2AF76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6. Учреждение осуществляет свою деятельность в соответствии с Конституцией Российской Федерации и руководствуется законодательством Российской Федерации, указами и распоряжениями Президента Российской Федерации, нормативно-правовыми актами федеральных и региональных органов исполнительной власти, законами Нижегородской области, решениями Совета депутатов муниципального округа город Шахунья Нижегородской области, распоряжениями, постановлениями Учредителя и настоящим Уставом.</w:t>
      </w:r>
    </w:p>
    <w:p w14:paraId="24A22872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7. Учреждение является юридическим лицом со дня государственной регистрации, имеет самостоятельный баланс, круглую печать, бланки и штампы со своим наименованием, лицевые счета, открытые в финансовом управлении администрации муниципального округа город Шахунья Нижегородской области.</w:t>
      </w:r>
    </w:p>
    <w:p w14:paraId="7BF66A70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8. Учреждение отвечает по своим обязательствам, находящимся в его распоряжении денежными средствами. При недостатке денежных средств субсидиарную ответственность по обязательствам Учреждения несет собственник его имущества.</w:t>
      </w:r>
    </w:p>
    <w:p w14:paraId="375E4067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9. Учреждение от своего имени приобретает имущественные и личные имущественные права и несет обязанность, выступает истцом, ответчиком в суде общей юрисдикции и арбитражном суде в соответствии с действующим законодательством.</w:t>
      </w:r>
    </w:p>
    <w:p w14:paraId="35D970AE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10. В целях организации эффективной деятельности Учреждение имеет следующие структурные подразделения: </w:t>
      </w:r>
    </w:p>
    <w:p w14:paraId="71C4A511" w14:textId="77777777" w:rsidR="00BC41B5" w:rsidRDefault="00F14DD6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- Хозяйственно-эксплуатационная служба: Фактический адрес: 606910, Нижегородская область, город Шахунья, ул. Чапаева, д.1; </w:t>
      </w:r>
    </w:p>
    <w:p w14:paraId="1FFD5F8F" w14:textId="77777777" w:rsidR="00BC41B5" w:rsidRDefault="00F14DD6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- Централизованная бухгалтерия: фактический адрес: 606910, Нижегородская область, город Шахунья, ул. Чапаева, д.1.</w:t>
      </w:r>
    </w:p>
    <w:p w14:paraId="5647B775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1.11. Деятельность каждого структурного подразделения осуществляется на основании Положения о структурном подразделении.</w:t>
      </w:r>
    </w:p>
    <w:p w14:paraId="1855DA6C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12. Главным распорядителем средств Учреждения является Управление культуры, спорта и молодёжной политики муниципального округа город Шахунья Нижегородской области.</w:t>
      </w:r>
    </w:p>
    <w:p w14:paraId="30A92FB0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13. Финансовое обеспечение деятельности Учреждения осуществляется за счет средств бюджета муниципального округа город Шахунья Нижегородской области на основании бюджетной сметы.</w:t>
      </w:r>
    </w:p>
    <w:p w14:paraId="65972D3B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14. Учреждение не в праве выступать участником (учредителем) юридических лиц.</w:t>
      </w:r>
    </w:p>
    <w:p w14:paraId="73AF1668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15. У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</w:t>
      </w:r>
    </w:p>
    <w:p w14:paraId="1EFB9C27" w14:textId="77777777" w:rsidR="00BC41B5" w:rsidRDefault="00F14DD6">
      <w:pPr>
        <w:tabs>
          <w:tab w:val="left" w:pos="1647"/>
        </w:tabs>
        <w:spacing w:line="232" w:lineRule="auto"/>
        <w:ind w:firstLine="567"/>
        <w:jc w:val="both"/>
        <w:rPr>
          <w:rFonts w:eastAsia="Cambria"/>
          <w:sz w:val="24"/>
          <w:szCs w:val="24"/>
        </w:rPr>
      </w:pPr>
      <w:r>
        <w:rPr>
          <w:sz w:val="24"/>
          <w:szCs w:val="24"/>
        </w:rPr>
        <w:t xml:space="preserve">  1.16.</w:t>
      </w:r>
      <w:r>
        <w:rPr>
          <w:rFonts w:eastAsia="Cambria"/>
          <w:sz w:val="24"/>
          <w:szCs w:val="24"/>
        </w:rPr>
        <w:t xml:space="preserve"> В учреждении не допускается создание и деятельность политических партий, религиозных движений и организаций (объединений).</w:t>
      </w:r>
    </w:p>
    <w:p w14:paraId="35A24E20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9BDFD1" w14:textId="77777777" w:rsidR="00BC41B5" w:rsidRDefault="00BC41B5">
      <w:pPr>
        <w:ind w:firstLine="567"/>
        <w:jc w:val="both"/>
        <w:rPr>
          <w:sz w:val="24"/>
          <w:szCs w:val="24"/>
        </w:rPr>
      </w:pPr>
    </w:p>
    <w:p w14:paraId="2CE625A0" w14:textId="77777777" w:rsidR="00BC41B5" w:rsidRDefault="00F14DD6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ЦЕЛИ И ПРЕДМЕТ ДЕЯТЕЛЬНОСТИ УЧРЕЖДЕНИЯ.</w:t>
      </w:r>
    </w:p>
    <w:p w14:paraId="143E36A8" w14:textId="77777777" w:rsidR="00BC41B5" w:rsidRDefault="00BC41B5">
      <w:pPr>
        <w:ind w:firstLine="567"/>
        <w:jc w:val="both"/>
        <w:rPr>
          <w:b/>
          <w:sz w:val="24"/>
          <w:szCs w:val="24"/>
        </w:rPr>
      </w:pPr>
    </w:p>
    <w:p w14:paraId="31C3821B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</w:t>
      </w:r>
      <w:proofErr w:type="gramStart"/>
      <w:r>
        <w:rPr>
          <w:sz w:val="24"/>
          <w:szCs w:val="24"/>
        </w:rPr>
        <w:t>1.Учреждение</w:t>
      </w:r>
      <w:proofErr w:type="gramEnd"/>
      <w:r>
        <w:rPr>
          <w:sz w:val="24"/>
          <w:szCs w:val="24"/>
        </w:rPr>
        <w:t xml:space="preserve"> создано в целях:</w:t>
      </w:r>
    </w:p>
    <w:p w14:paraId="34630CB1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едения бухгалтерского, налогового учета и составления отчетности муниципальных учреждений культуры муниципального округа город Шахунья Нижегородской области на основании заключенных договоров на бухгалтерское обслуживание в соответствии с требованиями действующего законодательства;</w:t>
      </w:r>
    </w:p>
    <w:p w14:paraId="56EAB5B2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казания содействия учреждениям культуры в решении вопросов содержания и развития материально-технической базы.</w:t>
      </w:r>
    </w:p>
    <w:p w14:paraId="05494DE0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2. Для достижения целей, указанных в пункте 2.1. настоящего Устава Учреждение осуществляет в установленном порядке следующие виды деятельности:</w:t>
      </w:r>
    </w:p>
    <w:p w14:paraId="683D468A" w14:textId="77777777" w:rsidR="00BC41B5" w:rsidRDefault="00F14DD6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2.2.1. Хозяйственно-эксплуатационная деятельность по содержанию зданий, помещений, оборудования учреждений культуры, находящихся в муниципальной собственности:</w:t>
      </w:r>
    </w:p>
    <w:p w14:paraId="11C816DE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бесперебойного и надежного функционирования объектов муниципальных учреждений культуры зданий, помещений, автомобильного транспорта, оборудования, находящихся в муниципальной собственности, в том числе: организация уборки зданий помещений и прилегающих территорий, содержание и ремонт внутреннего инженерного оборудования;</w:t>
      </w:r>
    </w:p>
    <w:p w14:paraId="44220A5B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 контроля по качеству выполнения работ по капитальному и текущему ремонту зданий и сооружений обслуживаемых учреждений культуры, использованием материально-технических ресурсов, соблюдением правил техники безопасности и охраны труда.</w:t>
      </w:r>
    </w:p>
    <w:p w14:paraId="68F41860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2.2. Деятельность по ведению бюджетного и налогового учета, составление и предоставление бюджетной, налоговой и статистической отчетности:</w:t>
      </w:r>
    </w:p>
    <w:p w14:paraId="77581A7A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и ведение бухгалтерского учета и отёчности в Учреждении и в муниципальных учреждениях культуры муниципального округа город Шахунья Нижегородской области в соответствии с действующими нормативно-правовыми актами, Федеральными законами и Приказами Министерства финансов;</w:t>
      </w:r>
    </w:p>
    <w:p w14:paraId="09FCA0FA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оставление Учреждением и муниципальными учреждениями </w:t>
      </w:r>
      <w:proofErr w:type="gramStart"/>
      <w:r>
        <w:rPr>
          <w:sz w:val="24"/>
          <w:szCs w:val="24"/>
        </w:rPr>
        <w:t>культуры  муниципального</w:t>
      </w:r>
      <w:proofErr w:type="gramEnd"/>
      <w:r>
        <w:rPr>
          <w:sz w:val="24"/>
          <w:szCs w:val="24"/>
        </w:rPr>
        <w:t xml:space="preserve"> округа город Шахунья Нижегородской области качественной и своевременной налоговой и статистической отчетности, отчетов в Фонд социального  страхования, государственное учреждение Отделения Пенсионного фонда Российской Федерации по Нижегородской области;</w:t>
      </w:r>
    </w:p>
    <w:p w14:paraId="3BB8449A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в Учреждении и в муниципальных учреждениях культуры муниципального округа город Шахунья Нижегородской области бухгалтерского учета основных фондов, материально-производственных запасов, денежных средств и других ценностей, расчетов с контрагентами по хозяйственным договорам, с бюджетом и внебюджетными фондами;</w:t>
      </w:r>
    </w:p>
    <w:p w14:paraId="272CA11D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е сохранности материальных ценностей, закреплённых за Учреждением на праве оперативного управления и приобретённых в ходе хозяйственной деятельности, как самим </w:t>
      </w:r>
      <w:r>
        <w:rPr>
          <w:sz w:val="24"/>
          <w:szCs w:val="24"/>
        </w:rPr>
        <w:lastRenderedPageBreak/>
        <w:t>Учреждением, так и муниципальными учреждениями культуры муниципального округа город Шахунья Нижегородской области.</w:t>
      </w:r>
    </w:p>
    <w:p w14:paraId="762D8EDA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3. Учреждение может выступать в качестве муниципального заказчика, составлять и исполнять бюджетную смету, осуществлять статистическую и бюджетную отчетность.</w:t>
      </w:r>
    </w:p>
    <w:p w14:paraId="4CCE3FAC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4. Учреждение может выполнять работы, оказывать услуги для граждан и юридических лиц за плату и на одинаковых при оказании однородных услуг условиях в порядке, установленном действующим законодательством Российской Федерации.</w:t>
      </w:r>
    </w:p>
    <w:p w14:paraId="1F6D9AB4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5. Право Учреждения осуществлять деятельность, на которую в соответствии с законодательством Российской Федерации требуется специальное разрешение –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14:paraId="4AD4B079" w14:textId="77777777" w:rsidR="00BC41B5" w:rsidRDefault="00BC41B5">
      <w:pPr>
        <w:ind w:firstLine="567"/>
        <w:jc w:val="both"/>
        <w:rPr>
          <w:sz w:val="24"/>
          <w:szCs w:val="24"/>
        </w:rPr>
      </w:pPr>
    </w:p>
    <w:p w14:paraId="5C82FDED" w14:textId="77777777" w:rsidR="00BC41B5" w:rsidRDefault="00F14DD6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ИМУЩЕСТВО И ФИНАНСОВАЯ ДЕЯТЕЛЬНОСТЬ УЧРЕЖДЕНИЯ</w:t>
      </w:r>
    </w:p>
    <w:p w14:paraId="2854637C" w14:textId="77777777" w:rsidR="00BC41B5" w:rsidRDefault="00BC41B5">
      <w:pPr>
        <w:ind w:firstLine="567"/>
        <w:jc w:val="both"/>
        <w:rPr>
          <w:b/>
          <w:sz w:val="24"/>
          <w:szCs w:val="24"/>
        </w:rPr>
      </w:pPr>
    </w:p>
    <w:p w14:paraId="48796596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1. Учреждение наделяется имуществом в соответствии с законодательством Российской Федерации.</w:t>
      </w:r>
    </w:p>
    <w:p w14:paraId="743B07A7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2. Имущество, закрепленное за Учреждением на праве оперативного управления, является муниципальной собственностью муниципального округа город Шахунья Нижегородской области.</w:t>
      </w:r>
    </w:p>
    <w:p w14:paraId="17A17B8B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3. Доходы от использования муниципального имущества, находящегося в оперативном управлении, остаются в распоряжении Учреждения. Имущество, приобретенное Учреждением за счет средств, выделенных ему по смете, по договору или иным основаниям, в том числе переданное ему в качестве дара, пожертвования являются муниципальной собственностью муниципального округа город Шахунья Нижегородской области и поступают в оперативное управление Учреждения.</w:t>
      </w:r>
    </w:p>
    <w:p w14:paraId="290D504D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4. Учреждение не в праве отчуждать или иным способом распоряжаться (продавать, менять, дарить, сдавать в аренду, безвозмездное пользование, передавать в залог и т.п.) закрепленным за ним на праве оперативного управления муниципальным имуществом и имуществом, приобретенным за счет средств, выделяемых ему по смете без согласия Учредителя.</w:t>
      </w:r>
    </w:p>
    <w:p w14:paraId="7ECE546A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ключение договоров аренды, безвозмездного пользования, иных договоров, предусматривающих переход прав владения и (или) пользования имуществом, закрепленным за Учреждением на праве оперативного управления, может быть осуществлено Учреждением с согласия Учредителя такого имущества только по результатам проведения конкурсов или аукционов на право заключения таких договоров, за исключение случаев, установленных законодательством. </w:t>
      </w:r>
    </w:p>
    <w:p w14:paraId="4C895A6C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проведения конкурсов и аукционов на право заключения таких договоров </w:t>
      </w:r>
      <w:proofErr w:type="gramStart"/>
      <w:r>
        <w:rPr>
          <w:sz w:val="24"/>
          <w:szCs w:val="24"/>
        </w:rPr>
        <w:t>путем  проведения</w:t>
      </w:r>
      <w:proofErr w:type="gramEnd"/>
      <w:r>
        <w:rPr>
          <w:sz w:val="24"/>
          <w:szCs w:val="24"/>
        </w:rPr>
        <w:t xml:space="preserve"> торгов в форме конкурса устанавливается в соответствии с действующим законодательством.</w:t>
      </w:r>
    </w:p>
    <w:p w14:paraId="4C5EBB13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5. Муниципальное имущество, закрепленное за Учреждением на праве оперативного управления, может быть изъято в следующих случаях:</w:t>
      </w:r>
    </w:p>
    <w:p w14:paraId="693B9992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если имущество становиться излишним по различным причинам;</w:t>
      </w:r>
    </w:p>
    <w:p w14:paraId="2E7F75CB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если имущество используется не по назначению;</w:t>
      </w:r>
    </w:p>
    <w:p w14:paraId="6AD6BAF8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если имущество не используется в деятельности Учреждения.</w:t>
      </w:r>
    </w:p>
    <w:p w14:paraId="4ACFAE36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6. Учреждение несет ответственность за сохранность и эффективное использование имущества, находящегося в оперативном управлении. Контроль деятельности Учреждения в этой области осуществляет Учредитель.</w:t>
      </w:r>
    </w:p>
    <w:p w14:paraId="1C5B19AC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7. Учреждение отвечает по своим обязательствам, находящимся в его распоряжении денежными средствами. При недостаточности у Учреждения указанных средств ответственность по его обязательствам несет собственник имущества, закрепленного за Учреждением, в порядке, определенном законодательством Российской Федерации.</w:t>
      </w:r>
    </w:p>
    <w:p w14:paraId="6DF49CF8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8. Финансовые средства Учреждения образуются за счет:</w:t>
      </w:r>
    </w:p>
    <w:p w14:paraId="5C36CCDB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бюджетных ассигнований;</w:t>
      </w:r>
    </w:p>
    <w:p w14:paraId="3D5DC3A7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бровольных пожертвований;</w:t>
      </w:r>
    </w:p>
    <w:p w14:paraId="5127AC31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ых поступлений в соответствии с федеральным законодательством и законодательством Нижегородской области.</w:t>
      </w:r>
    </w:p>
    <w:p w14:paraId="7A05BB6C" w14:textId="77777777" w:rsidR="00BC41B5" w:rsidRDefault="00BC41B5">
      <w:pPr>
        <w:ind w:firstLine="567"/>
        <w:jc w:val="both"/>
        <w:rPr>
          <w:sz w:val="24"/>
          <w:szCs w:val="24"/>
        </w:rPr>
      </w:pPr>
    </w:p>
    <w:p w14:paraId="48F42674" w14:textId="77777777" w:rsidR="00BC41B5" w:rsidRDefault="00F14DD6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ОРГАНИЗАЦИЯ ДЕЯТЕЛЬНОСТИ УЧРЕЖДЕНИЯ</w:t>
      </w:r>
    </w:p>
    <w:p w14:paraId="597412AC" w14:textId="77777777" w:rsidR="00BC41B5" w:rsidRDefault="00BC41B5">
      <w:pPr>
        <w:ind w:firstLine="567"/>
        <w:jc w:val="both"/>
        <w:rPr>
          <w:b/>
          <w:sz w:val="24"/>
          <w:szCs w:val="24"/>
        </w:rPr>
      </w:pPr>
    </w:p>
    <w:p w14:paraId="54FD24DA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1. Учреждение осуществляет самостоятельно административно-хозяйственную деятельность в соответствии с законодательством Российской Федерации и настоящим Уставом.</w:t>
      </w:r>
    </w:p>
    <w:p w14:paraId="0E7BAD45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2. Учреждение строит свои отношения с другими учреждениями, предприятиями, организациями и гражданами во всех сферах административно-хозяйственной деятельности на основе договоров, муниципальных контрактов.</w:t>
      </w:r>
    </w:p>
    <w:p w14:paraId="39B2DD06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3. Учреждение имеет право:</w:t>
      </w:r>
    </w:p>
    <w:p w14:paraId="1DD6086C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обретать или арендовать основные средства за счет имеющихся у него финансовых ресурсов;</w:t>
      </w:r>
    </w:p>
    <w:p w14:paraId="370DD786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ланировать свою деятельность и определять перспективы развития по согласованию с Учредителем, а также работу и услуги по заключенным договорам;</w:t>
      </w:r>
    </w:p>
    <w:p w14:paraId="291203AD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казывать платные услуги, необходимые для достижения уставных целей.</w:t>
      </w:r>
    </w:p>
    <w:p w14:paraId="3323CF14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4. Учреждение обязано:</w:t>
      </w:r>
    </w:p>
    <w:p w14:paraId="7FCBF3D3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обеспечить конфиденциальность информации, касающейся основной деятельности;</w:t>
      </w:r>
    </w:p>
    <w:p w14:paraId="4E55E362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тверждать смету расходов и штатное расписание и представлять их на согласование Учредителю;</w:t>
      </w:r>
    </w:p>
    <w:p w14:paraId="5000F8A6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ести ответственность в объеме компетенции за нарушение договорных расчетных обязательств, правил хозяйствования, установленных действующим законодательством Российской Федерации;</w:t>
      </w:r>
    </w:p>
    <w:p w14:paraId="504FCE2C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своих работников безопасными условиями труда и нести ответственность в установленном законом порядке за ущерб, причиненный здоровью работника при неисполнении трудовых обязанностей;</w:t>
      </w:r>
    </w:p>
    <w:p w14:paraId="20A54DF8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ести оперативный и бухгалтерский учет, налоговый учет и статистическую отчетность результатов административно-хозяйственной и иной деятельности в порядке, установленном Российской Федерации.</w:t>
      </w:r>
    </w:p>
    <w:p w14:paraId="00ACF0B9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5. Учреждение несет ответственность за:</w:t>
      </w:r>
    </w:p>
    <w:p w14:paraId="059BA394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рушение договорных, расчетных и налоговых обязательств и иных правил деятельности;</w:t>
      </w:r>
    </w:p>
    <w:p w14:paraId="3EDF2B5A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рушение правил техники безопасности, пожарной безопасности, санитарно-гигиенических норм и требований по защите здоровья работников;</w:t>
      </w:r>
    </w:p>
    <w:p w14:paraId="128EDEB8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проведение мобилизационных, антитеррористических мероприятий, а также мероприятий по делам гражданской обороны и чрезвычайных ситуаций;</w:t>
      </w:r>
    </w:p>
    <w:p w14:paraId="0E02E3DB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хранность закрепленного на праве оперативного управления имущества;</w:t>
      </w:r>
    </w:p>
    <w:p w14:paraId="1FEC0614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хранность документов Учреждения (учетных, управленческих, финансово-хозяйственных документов по личному составу);</w:t>
      </w:r>
    </w:p>
    <w:p w14:paraId="3CB1E59D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стоверность бюджетного учета и статистической отчетности;</w:t>
      </w:r>
    </w:p>
    <w:p w14:paraId="0FC2824B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нфиденциальность персонифицированной информации, полученной в процессе осуществления своей деятельности, за исключением случаев, установленных законодательством.</w:t>
      </w:r>
    </w:p>
    <w:p w14:paraId="340D2AF3" w14:textId="77777777" w:rsidR="00BC41B5" w:rsidRDefault="00BC41B5">
      <w:pPr>
        <w:ind w:firstLine="567"/>
        <w:jc w:val="both"/>
        <w:rPr>
          <w:sz w:val="24"/>
          <w:szCs w:val="24"/>
        </w:rPr>
      </w:pPr>
    </w:p>
    <w:p w14:paraId="78356C7D" w14:textId="77777777" w:rsidR="00BC41B5" w:rsidRDefault="00F14DD6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УПРАВЛЕНИЕ УЧРЕЖДЕНИЕМ</w:t>
      </w:r>
    </w:p>
    <w:p w14:paraId="348FEACD" w14:textId="77777777" w:rsidR="00BC41B5" w:rsidRDefault="00BC41B5">
      <w:pPr>
        <w:ind w:firstLine="567"/>
        <w:jc w:val="both"/>
        <w:rPr>
          <w:b/>
          <w:sz w:val="24"/>
          <w:szCs w:val="24"/>
        </w:rPr>
      </w:pPr>
    </w:p>
    <w:p w14:paraId="102F89D3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.1. Текущее руководство деятельностью Учреждения осуществляет директор, назначаемый на должность и освобождаемый от должности Учредителем.</w:t>
      </w:r>
    </w:p>
    <w:p w14:paraId="0AC724D8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Директор Учреждения является единоличным исполнительным органом Учреждения, подотчетен и подконтролен Учредителю и несет перед ним ответственность за экономические результаты деятельности Учреждения, а также за сохранность и целевое использование </w:t>
      </w:r>
      <w:r>
        <w:rPr>
          <w:sz w:val="24"/>
          <w:szCs w:val="24"/>
        </w:rPr>
        <w:lastRenderedPageBreak/>
        <w:t>имущества Учреждения.</w:t>
      </w:r>
    </w:p>
    <w:p w14:paraId="14DD26FF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.2. Сроки полномочий директора Учреждения, а также условия труда и оплаты определяются заключаемым с ним трудовым договором.</w:t>
      </w:r>
    </w:p>
    <w:p w14:paraId="032DC4C8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.3. К компетенции директора Учреждения относится решение следующих вопросов:</w:t>
      </w:r>
    </w:p>
    <w:p w14:paraId="0DE2CC5B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.3.1. Обеспечение выполнения текущих и перспективных планов, решений и указаний Учредителя, принятых в пределах его компетенции.</w:t>
      </w:r>
    </w:p>
    <w:p w14:paraId="50C66C2B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.3.2. Заключение без доверенности от имени Учреждения договоров и иных сделок, обеспечение выполнения заключенных договоров и иных сделок.</w:t>
      </w:r>
    </w:p>
    <w:p w14:paraId="6730856F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.3.3. Утверждение согласованного с учредителем штатного расписания Учреждения.</w:t>
      </w:r>
    </w:p>
    <w:p w14:paraId="4B7BEF08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.3.4. Утверждение Положения об оплате труда, Положения о структурном подразделении.</w:t>
      </w:r>
    </w:p>
    <w:p w14:paraId="6C8DDB79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.3.5. Утверждение Правил внутреннего трудового распорядка Учреждения и других локальных нормативных актов.</w:t>
      </w:r>
    </w:p>
    <w:p w14:paraId="19299B6F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.3.6. Выдача доверенностей, подписание финансово-отчетных документов Учреждения, открытие и закрытие лицевых счетов Учреждения.</w:t>
      </w:r>
    </w:p>
    <w:p w14:paraId="6C3CA925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.3.7. Осуществление приема и увольнения работников Учреждения, заключение коллективного договора.</w:t>
      </w:r>
    </w:p>
    <w:p w14:paraId="6E31D6A4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.3.8. В пределах своей компетенции издает приказы и дает указания, обязательные для всех работников Учреждения.</w:t>
      </w:r>
    </w:p>
    <w:p w14:paraId="0904487E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.3.9. По требованию Учредителя предоставляет необходимую документацию по Учреждению, оказывает содействие в проведении им проверок.</w:t>
      </w:r>
    </w:p>
    <w:p w14:paraId="045DC772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.3.10. Представление Учреждения во взаимоотношениях с юридическими и физическими лицами, а также решение других вопросов деятельности Учреждения в соответствии с настоящим Уставом.</w:t>
      </w:r>
    </w:p>
    <w:p w14:paraId="1CB90056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.4. К компетенции Учредителя Учреждения относится решение следующих вопросов:</w:t>
      </w:r>
    </w:p>
    <w:p w14:paraId="004EA542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.4.1. Утверждение Устава Учреждения, изменений и дополнений в него.</w:t>
      </w:r>
    </w:p>
    <w:p w14:paraId="6426896D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.4.2. Определение приоритетных направлений деятельности Учреждения, принципов формирования и использования его имущества.</w:t>
      </w:r>
    </w:p>
    <w:p w14:paraId="3572FA22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.4.3. Утверждение годового отчета и годового бухгалтерского баланса Учреждения.</w:t>
      </w:r>
    </w:p>
    <w:p w14:paraId="16F2C2EB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.4.4. Принятие решения о реорганизации или ликвидации Учреждения.</w:t>
      </w:r>
    </w:p>
    <w:p w14:paraId="7A2C7FAB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.4.5. Назначение на должность и увольнение с должности директора Учреждения.</w:t>
      </w:r>
    </w:p>
    <w:p w14:paraId="182ABC35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.4.6. Согласование штатного расписания Учреждения.</w:t>
      </w:r>
    </w:p>
    <w:p w14:paraId="3A83051C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.4.7. Решение иных вопросов, отнесенных законодательством и настоящим Уставом к компетенции Учредителя.</w:t>
      </w:r>
    </w:p>
    <w:p w14:paraId="4F67E46E" w14:textId="77777777" w:rsidR="00BC41B5" w:rsidRDefault="00BC41B5">
      <w:pPr>
        <w:ind w:firstLine="567"/>
        <w:jc w:val="both"/>
        <w:rPr>
          <w:sz w:val="24"/>
          <w:szCs w:val="24"/>
        </w:rPr>
      </w:pPr>
    </w:p>
    <w:p w14:paraId="5FB320F5" w14:textId="77777777" w:rsidR="00BC41B5" w:rsidRDefault="00F14DD6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ТРУД И СОЦИАЛЬНАЯ ЗАЩИТА</w:t>
      </w:r>
    </w:p>
    <w:p w14:paraId="76043E67" w14:textId="77777777" w:rsidR="00BC41B5" w:rsidRDefault="00BC41B5">
      <w:pPr>
        <w:ind w:firstLine="567"/>
        <w:jc w:val="both"/>
        <w:rPr>
          <w:b/>
          <w:sz w:val="24"/>
          <w:szCs w:val="24"/>
        </w:rPr>
      </w:pPr>
    </w:p>
    <w:p w14:paraId="1BDAE8BC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.1. Все лица, участвующие в деятельности Учреждения на основании трудового договора, составляют трудовой коллектив Учреждения.</w:t>
      </w:r>
    </w:p>
    <w:p w14:paraId="381F3CC1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.2. Порядок приема или увольнения, формы и системы оплаты труда, продолжительность и распорядок рабочего дня, продолжительность и порядок предоставления выходных дней, ежегодных и дополнительных отпусков, другие вопросы деятельности трудового коллектива Учреждения регулируются трудовым законодательством и принимаемыми в соответствии с ним локальными актами Учреждения.</w:t>
      </w:r>
    </w:p>
    <w:p w14:paraId="216A8464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.3. Работникам Учреждения гарантируется заработная плата, не ниже минимальной установленной законодательством Российской Федерации.</w:t>
      </w:r>
    </w:p>
    <w:p w14:paraId="0E65C6B9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.4. При реорганизации или ликвидации Учреждение обеспечивает сохранность документов по личному составу, своевременно передает их правопреемнику (при реорганизации) или в архив (при ликвидации), принимает меры по трудоустройству высвобождаемых работников.</w:t>
      </w:r>
    </w:p>
    <w:p w14:paraId="71856B3D" w14:textId="77777777" w:rsidR="00BC41B5" w:rsidRDefault="00BC41B5">
      <w:pPr>
        <w:ind w:firstLine="567"/>
        <w:jc w:val="both"/>
        <w:rPr>
          <w:sz w:val="24"/>
          <w:szCs w:val="24"/>
        </w:rPr>
      </w:pPr>
    </w:p>
    <w:p w14:paraId="267000AB" w14:textId="77777777" w:rsidR="00BC41B5" w:rsidRDefault="00F14DD6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ЛИКВИДАЦИЯ И РЕОРГАНИЗАЦИЯ УЧРЕЖДЕНИЯ</w:t>
      </w:r>
    </w:p>
    <w:p w14:paraId="31D65D30" w14:textId="77777777" w:rsidR="00BC41B5" w:rsidRDefault="00BC41B5">
      <w:pPr>
        <w:ind w:firstLine="567"/>
        <w:jc w:val="both"/>
        <w:rPr>
          <w:b/>
          <w:sz w:val="24"/>
          <w:szCs w:val="24"/>
        </w:rPr>
      </w:pPr>
    </w:p>
    <w:p w14:paraId="07C1D5B4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.1. Реорганизация Учреждения (слияние, присоединение, разделение, выделение, преобразование) производится по решению Учредителя в соответствии с действующим законодательством Российской Федерации.</w:t>
      </w:r>
    </w:p>
    <w:p w14:paraId="32301702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.2. Реорганизация Учреждения влечет за собой переход всех прав и обязанностей, принадлежащих Учреждению, к его правопреемнику.</w:t>
      </w:r>
    </w:p>
    <w:p w14:paraId="79EF7F8A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.3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ающим юридических лиц.</w:t>
      </w:r>
    </w:p>
    <w:p w14:paraId="73FCCCD6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реорганизации Учреждения в форме присоединения к нему другого юридического лица Учреждение считается реорганизованным с момента внесения записи в единый государственный реестр юридических лиц записи о прекращения деятельности присоединённого юридического лица.</w:t>
      </w:r>
    </w:p>
    <w:p w14:paraId="444B29C0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.4. Ликвидация Учреждения производится:</w:t>
      </w:r>
    </w:p>
    <w:p w14:paraId="128D75E8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 решению Учредителя;</w:t>
      </w:r>
    </w:p>
    <w:p w14:paraId="57F0FFE0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 решению суда в случаях, предусмотренных законодательством Российской Федерации.</w:t>
      </w:r>
    </w:p>
    <w:p w14:paraId="53950FDD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.5. Ликвидация Учреждения производится ликвидационной комиссией. С момента назначения ликвидационной комиссии к ней переходят полномочия по управления делами Учреждения.</w:t>
      </w:r>
    </w:p>
    <w:p w14:paraId="188E62CF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.6. Ликвидационная комиссия осуществляет мероприятия, предусмотренные законодательствам Российской Федерации.</w:t>
      </w:r>
    </w:p>
    <w:p w14:paraId="29716AA7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.7. Ликвидационная комиссия от имени ликвидируемого Учреждения выступает в судебных органах.</w:t>
      </w:r>
    </w:p>
    <w:p w14:paraId="7F155F22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.8. Учреждение считается ликвидированным после внесения об этом записи в единый государственный реестр юридических лиц.</w:t>
      </w:r>
    </w:p>
    <w:p w14:paraId="71EF8CB7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.9. По окончании ликвидации Учреждения денежные средства и иное имущество Учреждения после расчетов с кредиторами переходят Учредителю для дальнейшего перераспределения.</w:t>
      </w:r>
    </w:p>
    <w:p w14:paraId="0DF641F1" w14:textId="77777777" w:rsidR="00BC41B5" w:rsidRDefault="00BC41B5">
      <w:pPr>
        <w:ind w:firstLine="567"/>
        <w:jc w:val="both"/>
        <w:rPr>
          <w:sz w:val="24"/>
          <w:szCs w:val="24"/>
        </w:rPr>
      </w:pPr>
    </w:p>
    <w:p w14:paraId="3B4C7EF6" w14:textId="77777777" w:rsidR="00BC41B5" w:rsidRDefault="00F14DD6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ПОРЯДОК ВНЕСЕНИЯ ИЗМЕНЕНИЙ В УСТАВ УЧРЕЖДЕНИЯ</w:t>
      </w:r>
    </w:p>
    <w:p w14:paraId="00AF76FE" w14:textId="77777777" w:rsidR="00BC41B5" w:rsidRDefault="00BC41B5">
      <w:pPr>
        <w:ind w:firstLine="567"/>
        <w:jc w:val="both"/>
        <w:rPr>
          <w:b/>
          <w:sz w:val="24"/>
          <w:szCs w:val="24"/>
        </w:rPr>
      </w:pPr>
    </w:p>
    <w:p w14:paraId="667496A8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8.1. Решение о внесении изменений устава Учреждения, а также о принятии устава Учреждения в новой редакции принимается Учредителем.</w:t>
      </w:r>
    </w:p>
    <w:p w14:paraId="21C4A791" w14:textId="77777777" w:rsidR="00BC41B5" w:rsidRDefault="00F14D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8.2. Изменение в устав Учреждения (устав в новой редакции) вступает в силу с момента их государственной регистрации.</w:t>
      </w:r>
    </w:p>
    <w:p w14:paraId="105D2046" w14:textId="77777777" w:rsidR="00BC41B5" w:rsidRDefault="00BC41B5">
      <w:pPr>
        <w:jc w:val="center"/>
        <w:rPr>
          <w:b/>
          <w:sz w:val="36"/>
          <w:szCs w:val="36"/>
        </w:rPr>
      </w:pPr>
    </w:p>
    <w:p w14:paraId="5FABD28D" w14:textId="77777777" w:rsidR="00BC41B5" w:rsidRDefault="00BC41B5">
      <w:pPr>
        <w:jc w:val="center"/>
        <w:rPr>
          <w:b/>
          <w:sz w:val="36"/>
          <w:szCs w:val="36"/>
        </w:rPr>
      </w:pPr>
    </w:p>
    <w:p w14:paraId="5DB9631B" w14:textId="77777777" w:rsidR="00BC41B5" w:rsidRDefault="00BC41B5">
      <w:pPr>
        <w:jc w:val="center"/>
        <w:rPr>
          <w:b/>
          <w:sz w:val="36"/>
          <w:szCs w:val="36"/>
        </w:rPr>
      </w:pPr>
    </w:p>
    <w:p w14:paraId="2C1BF4A0" w14:textId="77777777" w:rsidR="00BC41B5" w:rsidRDefault="00BC41B5">
      <w:pPr>
        <w:jc w:val="center"/>
        <w:rPr>
          <w:b/>
          <w:sz w:val="36"/>
          <w:szCs w:val="36"/>
        </w:rPr>
      </w:pPr>
    </w:p>
    <w:p w14:paraId="47847498" w14:textId="77777777" w:rsidR="00BC41B5" w:rsidRDefault="00BC41B5">
      <w:pPr>
        <w:jc w:val="center"/>
        <w:rPr>
          <w:b/>
          <w:sz w:val="36"/>
          <w:szCs w:val="36"/>
        </w:rPr>
      </w:pPr>
    </w:p>
    <w:p w14:paraId="3F79B639" w14:textId="77777777" w:rsidR="00BC41B5" w:rsidRDefault="00BC41B5">
      <w:pPr>
        <w:jc w:val="center"/>
        <w:rPr>
          <w:b/>
          <w:sz w:val="36"/>
          <w:szCs w:val="36"/>
        </w:rPr>
      </w:pPr>
    </w:p>
    <w:p w14:paraId="3B507BBA" w14:textId="77777777" w:rsidR="00BC41B5" w:rsidRDefault="00BC41B5">
      <w:pPr>
        <w:jc w:val="center"/>
        <w:rPr>
          <w:b/>
          <w:sz w:val="36"/>
          <w:szCs w:val="36"/>
        </w:rPr>
      </w:pPr>
    </w:p>
    <w:p w14:paraId="19A7724D" w14:textId="77777777" w:rsidR="00BC41B5" w:rsidRDefault="00BC41B5">
      <w:pPr>
        <w:jc w:val="center"/>
        <w:rPr>
          <w:b/>
          <w:sz w:val="36"/>
          <w:szCs w:val="36"/>
        </w:rPr>
      </w:pPr>
    </w:p>
    <w:sectPr w:rsidR="00BC41B5">
      <w:pgSz w:w="11910" w:h="16840"/>
      <w:pgMar w:top="1000" w:right="425" w:bottom="1418" w:left="1559" w:header="7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1FFB" w14:textId="77777777" w:rsidR="00EC37E7" w:rsidRDefault="00EC37E7">
      <w:r>
        <w:separator/>
      </w:r>
    </w:p>
  </w:endnote>
  <w:endnote w:type="continuationSeparator" w:id="0">
    <w:p w14:paraId="7E7A1D31" w14:textId="77777777" w:rsidR="00EC37E7" w:rsidRDefault="00EC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7729" w14:textId="77777777" w:rsidR="00EC37E7" w:rsidRDefault="00EC37E7">
      <w:r>
        <w:separator/>
      </w:r>
    </w:p>
  </w:footnote>
  <w:footnote w:type="continuationSeparator" w:id="0">
    <w:p w14:paraId="0D0EB1FE" w14:textId="77777777" w:rsidR="00EC37E7" w:rsidRDefault="00EC3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C779" w14:textId="77777777" w:rsidR="00BC41B5" w:rsidRDefault="00F14DD6">
    <w:pPr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A355E97" wp14:editId="2C7A9F46">
              <wp:simplePos x="0" y="0"/>
              <wp:positionH relativeFrom="page">
                <wp:posOffset>4050030</wp:posOffset>
              </wp:positionH>
              <wp:positionV relativeFrom="page">
                <wp:posOffset>438150</wp:posOffset>
              </wp:positionV>
              <wp:extent cx="177800" cy="19431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3D00CA" w14:textId="77777777" w:rsidR="00BC41B5" w:rsidRDefault="00BC41B5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2" type="#_x0000_t202" style="position:absolute;z-index:-251657728;o:allowoverlap:true;o:allowincell:true;mso-position-horizontal-relative:page;margin-left:318.90pt;mso-position-horizontal:absolute;mso-position-vertical-relative:page;margin-top:34.50pt;mso-position-vertical:absolute;width:14.00pt;height:15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ind w:left="20"/>
                      <w:spacing w:before="1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E12"/>
    <w:multiLevelType w:val="hybridMultilevel"/>
    <w:tmpl w:val="58D43240"/>
    <w:lvl w:ilvl="0" w:tplc="189C8FB6">
      <w:start w:val="1"/>
      <w:numFmt w:val="decimal"/>
      <w:lvlText w:val="%1."/>
      <w:lvlJc w:val="left"/>
      <w:pPr>
        <w:ind w:left="-132" w:hanging="408"/>
      </w:pPr>
      <w:rPr>
        <w:rFonts w:hint="default"/>
      </w:rPr>
    </w:lvl>
    <w:lvl w:ilvl="1" w:tplc="B93E0064">
      <w:start w:val="1"/>
      <w:numFmt w:val="lowerLetter"/>
      <w:lvlText w:val="%2."/>
      <w:lvlJc w:val="left"/>
      <w:pPr>
        <w:ind w:left="540" w:hanging="360"/>
      </w:pPr>
    </w:lvl>
    <w:lvl w:ilvl="2" w:tplc="45A2C040">
      <w:start w:val="1"/>
      <w:numFmt w:val="lowerRoman"/>
      <w:lvlText w:val="%3."/>
      <w:lvlJc w:val="right"/>
      <w:pPr>
        <w:ind w:left="1260" w:hanging="180"/>
      </w:pPr>
    </w:lvl>
    <w:lvl w:ilvl="3" w:tplc="CF50C450">
      <w:start w:val="1"/>
      <w:numFmt w:val="decimal"/>
      <w:lvlText w:val="%4."/>
      <w:lvlJc w:val="left"/>
      <w:pPr>
        <w:ind w:left="1980" w:hanging="360"/>
      </w:pPr>
    </w:lvl>
    <w:lvl w:ilvl="4" w:tplc="DD6899DA">
      <w:start w:val="1"/>
      <w:numFmt w:val="lowerLetter"/>
      <w:lvlText w:val="%5."/>
      <w:lvlJc w:val="left"/>
      <w:pPr>
        <w:ind w:left="2700" w:hanging="360"/>
      </w:pPr>
    </w:lvl>
    <w:lvl w:ilvl="5" w:tplc="C76CF160">
      <w:start w:val="1"/>
      <w:numFmt w:val="lowerRoman"/>
      <w:lvlText w:val="%6."/>
      <w:lvlJc w:val="right"/>
      <w:pPr>
        <w:ind w:left="3420" w:hanging="180"/>
      </w:pPr>
    </w:lvl>
    <w:lvl w:ilvl="6" w:tplc="927ACC64">
      <w:start w:val="1"/>
      <w:numFmt w:val="decimal"/>
      <w:lvlText w:val="%7."/>
      <w:lvlJc w:val="left"/>
      <w:pPr>
        <w:ind w:left="4140" w:hanging="360"/>
      </w:pPr>
    </w:lvl>
    <w:lvl w:ilvl="7" w:tplc="AB56B420">
      <w:start w:val="1"/>
      <w:numFmt w:val="lowerLetter"/>
      <w:lvlText w:val="%8."/>
      <w:lvlJc w:val="left"/>
      <w:pPr>
        <w:ind w:left="4860" w:hanging="360"/>
      </w:pPr>
    </w:lvl>
    <w:lvl w:ilvl="8" w:tplc="BF4077A0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94838F6"/>
    <w:multiLevelType w:val="hybridMultilevel"/>
    <w:tmpl w:val="F3A0F70A"/>
    <w:lvl w:ilvl="0" w:tplc="BCB297F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39C0F5FC">
      <w:start w:val="1"/>
      <w:numFmt w:val="decimal"/>
      <w:lvlText w:val=""/>
      <w:lvlJc w:val="left"/>
    </w:lvl>
    <w:lvl w:ilvl="2" w:tplc="535A1602">
      <w:start w:val="1"/>
      <w:numFmt w:val="decimal"/>
      <w:lvlText w:val=""/>
      <w:lvlJc w:val="left"/>
    </w:lvl>
    <w:lvl w:ilvl="3" w:tplc="A20C58B6">
      <w:start w:val="1"/>
      <w:numFmt w:val="decimal"/>
      <w:lvlText w:val=""/>
      <w:lvlJc w:val="left"/>
    </w:lvl>
    <w:lvl w:ilvl="4" w:tplc="9B64E17A">
      <w:start w:val="1"/>
      <w:numFmt w:val="decimal"/>
      <w:lvlText w:val=""/>
      <w:lvlJc w:val="left"/>
    </w:lvl>
    <w:lvl w:ilvl="5" w:tplc="BCD0EC3C">
      <w:start w:val="1"/>
      <w:numFmt w:val="decimal"/>
      <w:lvlText w:val=""/>
      <w:lvlJc w:val="left"/>
    </w:lvl>
    <w:lvl w:ilvl="6" w:tplc="5B06617A">
      <w:start w:val="1"/>
      <w:numFmt w:val="decimal"/>
      <w:lvlText w:val=""/>
      <w:lvlJc w:val="left"/>
    </w:lvl>
    <w:lvl w:ilvl="7" w:tplc="154A3016">
      <w:start w:val="1"/>
      <w:numFmt w:val="decimal"/>
      <w:lvlText w:val=""/>
      <w:lvlJc w:val="left"/>
    </w:lvl>
    <w:lvl w:ilvl="8" w:tplc="4886D45E">
      <w:start w:val="1"/>
      <w:numFmt w:val="decimal"/>
      <w:lvlText w:val=""/>
      <w:lvlJc w:val="left"/>
    </w:lvl>
  </w:abstractNum>
  <w:abstractNum w:abstractNumId="2" w15:restartNumberingAfterBreak="0">
    <w:nsid w:val="112F7CFD"/>
    <w:multiLevelType w:val="hybridMultilevel"/>
    <w:tmpl w:val="AA10C24A"/>
    <w:lvl w:ilvl="0" w:tplc="166C7598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C3E0F678">
      <w:start w:val="1"/>
      <w:numFmt w:val="decimal"/>
      <w:lvlText w:val=""/>
      <w:lvlJc w:val="left"/>
    </w:lvl>
    <w:lvl w:ilvl="2" w:tplc="00A064F0">
      <w:start w:val="1"/>
      <w:numFmt w:val="decimal"/>
      <w:lvlText w:val=""/>
      <w:lvlJc w:val="left"/>
    </w:lvl>
    <w:lvl w:ilvl="3" w:tplc="E446DB96">
      <w:start w:val="1"/>
      <w:numFmt w:val="decimal"/>
      <w:lvlText w:val=""/>
      <w:lvlJc w:val="left"/>
    </w:lvl>
    <w:lvl w:ilvl="4" w:tplc="8F9236AA">
      <w:start w:val="1"/>
      <w:numFmt w:val="decimal"/>
      <w:lvlText w:val=""/>
      <w:lvlJc w:val="left"/>
    </w:lvl>
    <w:lvl w:ilvl="5" w:tplc="8EDE8038">
      <w:start w:val="1"/>
      <w:numFmt w:val="decimal"/>
      <w:lvlText w:val=""/>
      <w:lvlJc w:val="left"/>
    </w:lvl>
    <w:lvl w:ilvl="6" w:tplc="8B76B5FE">
      <w:start w:val="1"/>
      <w:numFmt w:val="decimal"/>
      <w:lvlText w:val=""/>
      <w:lvlJc w:val="left"/>
    </w:lvl>
    <w:lvl w:ilvl="7" w:tplc="8586D92A">
      <w:start w:val="1"/>
      <w:numFmt w:val="decimal"/>
      <w:lvlText w:val=""/>
      <w:lvlJc w:val="left"/>
    </w:lvl>
    <w:lvl w:ilvl="8" w:tplc="C668028A">
      <w:start w:val="1"/>
      <w:numFmt w:val="decimal"/>
      <w:lvlText w:val=""/>
      <w:lvlJc w:val="left"/>
    </w:lvl>
  </w:abstractNum>
  <w:abstractNum w:abstractNumId="3" w15:restartNumberingAfterBreak="0">
    <w:nsid w:val="2EC32324"/>
    <w:multiLevelType w:val="multilevel"/>
    <w:tmpl w:val="CE5E64C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6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  <w:color w:val="000000"/>
      </w:rPr>
    </w:lvl>
  </w:abstractNum>
  <w:abstractNum w:abstractNumId="4" w15:restartNumberingAfterBreak="0">
    <w:nsid w:val="2FB57998"/>
    <w:multiLevelType w:val="hybridMultilevel"/>
    <w:tmpl w:val="055E6A20"/>
    <w:lvl w:ilvl="0" w:tplc="ADA658F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F93CF3B6">
      <w:start w:val="1"/>
      <w:numFmt w:val="decimal"/>
      <w:lvlText w:val=""/>
      <w:lvlJc w:val="left"/>
    </w:lvl>
    <w:lvl w:ilvl="2" w:tplc="2ED87F36">
      <w:start w:val="1"/>
      <w:numFmt w:val="decimal"/>
      <w:lvlText w:val=""/>
      <w:lvlJc w:val="left"/>
    </w:lvl>
    <w:lvl w:ilvl="3" w:tplc="A016DEC2">
      <w:start w:val="1"/>
      <w:numFmt w:val="decimal"/>
      <w:lvlText w:val=""/>
      <w:lvlJc w:val="left"/>
    </w:lvl>
    <w:lvl w:ilvl="4" w:tplc="47D65FA8">
      <w:start w:val="1"/>
      <w:numFmt w:val="decimal"/>
      <w:lvlText w:val=""/>
      <w:lvlJc w:val="left"/>
    </w:lvl>
    <w:lvl w:ilvl="5" w:tplc="20B2C0DC">
      <w:start w:val="1"/>
      <w:numFmt w:val="decimal"/>
      <w:lvlText w:val=""/>
      <w:lvlJc w:val="left"/>
    </w:lvl>
    <w:lvl w:ilvl="6" w:tplc="503A1926">
      <w:start w:val="1"/>
      <w:numFmt w:val="decimal"/>
      <w:lvlText w:val=""/>
      <w:lvlJc w:val="left"/>
    </w:lvl>
    <w:lvl w:ilvl="7" w:tplc="46BCFE4C">
      <w:start w:val="1"/>
      <w:numFmt w:val="decimal"/>
      <w:lvlText w:val=""/>
      <w:lvlJc w:val="left"/>
    </w:lvl>
    <w:lvl w:ilvl="8" w:tplc="5696125C">
      <w:start w:val="1"/>
      <w:numFmt w:val="decimal"/>
      <w:lvlText w:val=""/>
      <w:lvlJc w:val="left"/>
    </w:lvl>
  </w:abstractNum>
  <w:abstractNum w:abstractNumId="5" w15:restartNumberingAfterBreak="0">
    <w:nsid w:val="42613894"/>
    <w:multiLevelType w:val="multilevel"/>
    <w:tmpl w:val="915AC8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695D85"/>
    <w:multiLevelType w:val="multilevel"/>
    <w:tmpl w:val="E61684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7" w15:restartNumberingAfterBreak="0">
    <w:nsid w:val="55956CED"/>
    <w:multiLevelType w:val="multilevel"/>
    <w:tmpl w:val="1AB05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5ACD433B"/>
    <w:multiLevelType w:val="hybridMultilevel"/>
    <w:tmpl w:val="02C8EC8E"/>
    <w:lvl w:ilvl="0" w:tplc="9650F9B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7E2E4900">
      <w:start w:val="1"/>
      <w:numFmt w:val="decimal"/>
      <w:lvlText w:val=""/>
      <w:lvlJc w:val="left"/>
    </w:lvl>
    <w:lvl w:ilvl="2" w:tplc="0212D3F2">
      <w:start w:val="1"/>
      <w:numFmt w:val="decimal"/>
      <w:lvlText w:val=""/>
      <w:lvlJc w:val="left"/>
    </w:lvl>
    <w:lvl w:ilvl="3" w:tplc="A272812C">
      <w:start w:val="1"/>
      <w:numFmt w:val="decimal"/>
      <w:lvlText w:val=""/>
      <w:lvlJc w:val="left"/>
    </w:lvl>
    <w:lvl w:ilvl="4" w:tplc="F09C3D70">
      <w:start w:val="1"/>
      <w:numFmt w:val="decimal"/>
      <w:lvlText w:val=""/>
      <w:lvlJc w:val="left"/>
    </w:lvl>
    <w:lvl w:ilvl="5" w:tplc="3FA870FC">
      <w:start w:val="1"/>
      <w:numFmt w:val="decimal"/>
      <w:lvlText w:val=""/>
      <w:lvlJc w:val="left"/>
    </w:lvl>
    <w:lvl w:ilvl="6" w:tplc="0840DDA8">
      <w:start w:val="1"/>
      <w:numFmt w:val="decimal"/>
      <w:lvlText w:val=""/>
      <w:lvlJc w:val="left"/>
    </w:lvl>
    <w:lvl w:ilvl="7" w:tplc="EF8C7BBE">
      <w:start w:val="1"/>
      <w:numFmt w:val="decimal"/>
      <w:lvlText w:val=""/>
      <w:lvlJc w:val="left"/>
    </w:lvl>
    <w:lvl w:ilvl="8" w:tplc="C23CF302">
      <w:start w:val="1"/>
      <w:numFmt w:val="decimal"/>
      <w:lvlText w:val=""/>
      <w:lvlJc w:val="left"/>
    </w:lvl>
  </w:abstractNum>
  <w:abstractNum w:abstractNumId="9" w15:restartNumberingAfterBreak="0">
    <w:nsid w:val="5DA85260"/>
    <w:multiLevelType w:val="hybridMultilevel"/>
    <w:tmpl w:val="C1623EAA"/>
    <w:lvl w:ilvl="0" w:tplc="9232030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683C5FDC">
      <w:start w:val="1"/>
      <w:numFmt w:val="decimal"/>
      <w:lvlText w:val=""/>
      <w:lvlJc w:val="left"/>
    </w:lvl>
    <w:lvl w:ilvl="2" w:tplc="CFF6CAEE">
      <w:start w:val="1"/>
      <w:numFmt w:val="decimal"/>
      <w:lvlText w:val=""/>
      <w:lvlJc w:val="left"/>
    </w:lvl>
    <w:lvl w:ilvl="3" w:tplc="8F96089E">
      <w:start w:val="1"/>
      <w:numFmt w:val="decimal"/>
      <w:lvlText w:val=""/>
      <w:lvlJc w:val="left"/>
    </w:lvl>
    <w:lvl w:ilvl="4" w:tplc="0ED09E42">
      <w:start w:val="1"/>
      <w:numFmt w:val="decimal"/>
      <w:lvlText w:val=""/>
      <w:lvlJc w:val="left"/>
    </w:lvl>
    <w:lvl w:ilvl="5" w:tplc="EED88D4E">
      <w:start w:val="1"/>
      <w:numFmt w:val="decimal"/>
      <w:lvlText w:val=""/>
      <w:lvlJc w:val="left"/>
    </w:lvl>
    <w:lvl w:ilvl="6" w:tplc="7688A366">
      <w:start w:val="1"/>
      <w:numFmt w:val="decimal"/>
      <w:lvlText w:val=""/>
      <w:lvlJc w:val="left"/>
    </w:lvl>
    <w:lvl w:ilvl="7" w:tplc="2438D5FC">
      <w:start w:val="1"/>
      <w:numFmt w:val="decimal"/>
      <w:lvlText w:val=""/>
      <w:lvlJc w:val="left"/>
    </w:lvl>
    <w:lvl w:ilvl="8" w:tplc="9FCAAB6E">
      <w:start w:val="1"/>
      <w:numFmt w:val="decimal"/>
      <w:lvlText w:val=""/>
      <w:lvlJc w:val="left"/>
    </w:lvl>
  </w:abstractNum>
  <w:abstractNum w:abstractNumId="10" w15:restartNumberingAfterBreak="0">
    <w:nsid w:val="65BD55AF"/>
    <w:multiLevelType w:val="multilevel"/>
    <w:tmpl w:val="E916A1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1" w15:restartNumberingAfterBreak="0">
    <w:nsid w:val="6C3D3550"/>
    <w:multiLevelType w:val="multilevel"/>
    <w:tmpl w:val="17708A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3F5C10"/>
    <w:multiLevelType w:val="multilevel"/>
    <w:tmpl w:val="331867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20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600" w:hanging="1800"/>
      </w:pPr>
      <w:rPr>
        <w:rFonts w:hint="default"/>
        <w:color w:val="000000"/>
      </w:rPr>
    </w:lvl>
  </w:abstractNum>
  <w:abstractNum w:abstractNumId="13" w15:restartNumberingAfterBreak="0">
    <w:nsid w:val="6D634751"/>
    <w:multiLevelType w:val="multilevel"/>
    <w:tmpl w:val="83A0F0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4" w15:restartNumberingAfterBreak="0">
    <w:nsid w:val="75BB5009"/>
    <w:multiLevelType w:val="multilevel"/>
    <w:tmpl w:val="7806FE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  <w:color w:val="000000"/>
      </w:rPr>
    </w:lvl>
  </w:abstractNum>
  <w:abstractNum w:abstractNumId="15" w15:restartNumberingAfterBreak="0">
    <w:nsid w:val="75C43CA3"/>
    <w:multiLevelType w:val="hybridMultilevel"/>
    <w:tmpl w:val="D6727C46"/>
    <w:lvl w:ilvl="0" w:tplc="0144C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EC9828">
      <w:start w:val="1"/>
      <w:numFmt w:val="lowerLetter"/>
      <w:lvlText w:val="%2."/>
      <w:lvlJc w:val="left"/>
      <w:pPr>
        <w:ind w:left="1647" w:hanging="360"/>
      </w:pPr>
    </w:lvl>
    <w:lvl w:ilvl="2" w:tplc="A0763B26">
      <w:start w:val="1"/>
      <w:numFmt w:val="lowerRoman"/>
      <w:lvlText w:val="%3."/>
      <w:lvlJc w:val="right"/>
      <w:pPr>
        <w:ind w:left="2367" w:hanging="180"/>
      </w:pPr>
    </w:lvl>
    <w:lvl w:ilvl="3" w:tplc="A4DAC84A">
      <w:start w:val="1"/>
      <w:numFmt w:val="decimal"/>
      <w:lvlText w:val="%4."/>
      <w:lvlJc w:val="left"/>
      <w:pPr>
        <w:ind w:left="3087" w:hanging="360"/>
      </w:pPr>
    </w:lvl>
    <w:lvl w:ilvl="4" w:tplc="4A9007AA">
      <w:start w:val="1"/>
      <w:numFmt w:val="lowerLetter"/>
      <w:lvlText w:val="%5."/>
      <w:lvlJc w:val="left"/>
      <w:pPr>
        <w:ind w:left="3807" w:hanging="360"/>
      </w:pPr>
    </w:lvl>
    <w:lvl w:ilvl="5" w:tplc="5832EBC0">
      <w:start w:val="1"/>
      <w:numFmt w:val="lowerRoman"/>
      <w:lvlText w:val="%6."/>
      <w:lvlJc w:val="right"/>
      <w:pPr>
        <w:ind w:left="4527" w:hanging="180"/>
      </w:pPr>
    </w:lvl>
    <w:lvl w:ilvl="6" w:tplc="B6B26900">
      <w:start w:val="1"/>
      <w:numFmt w:val="decimal"/>
      <w:lvlText w:val="%7."/>
      <w:lvlJc w:val="left"/>
      <w:pPr>
        <w:ind w:left="5247" w:hanging="360"/>
      </w:pPr>
    </w:lvl>
    <w:lvl w:ilvl="7" w:tplc="C20E1B12">
      <w:start w:val="1"/>
      <w:numFmt w:val="lowerLetter"/>
      <w:lvlText w:val="%8."/>
      <w:lvlJc w:val="left"/>
      <w:pPr>
        <w:ind w:left="5967" w:hanging="360"/>
      </w:pPr>
    </w:lvl>
    <w:lvl w:ilvl="8" w:tplc="C940107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4"/>
  </w:num>
  <w:num w:numId="10">
    <w:abstractNumId w:val="9"/>
  </w:num>
  <w:num w:numId="11">
    <w:abstractNumId w:val="4"/>
  </w:num>
  <w:num w:numId="12">
    <w:abstractNumId w:val="13"/>
  </w:num>
  <w:num w:numId="13">
    <w:abstractNumId w:val="7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1B5"/>
    <w:rsid w:val="00061065"/>
    <w:rsid w:val="005D372C"/>
    <w:rsid w:val="00BC41B5"/>
    <w:rsid w:val="00EC37E7"/>
    <w:rsid w:val="00F1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2E3A"/>
  <w15:docId w15:val="{A299B456-7E11-4694-BC38-366EB3DF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/>
      <w:jc w:val="center"/>
      <w:outlineLvl w:val="1"/>
    </w:pPr>
    <w:rPr>
      <w:rFonts w:ascii="Arial" w:eastAsia="Arial Unicode MS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pPr>
      <w:keepNext/>
      <w:widowControl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qFormat/>
    <w:pPr>
      <w:ind w:left="141"/>
      <w:jc w:val="both"/>
    </w:pPr>
    <w:rPr>
      <w:sz w:val="24"/>
      <w:szCs w:val="24"/>
    </w:rPr>
  </w:style>
  <w:style w:type="character" w:customStyle="1" w:styleId="af4">
    <w:name w:val="Основной текст Знак"/>
    <w:link w:val="af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0">
    <w:name w:val="Заголовок 11"/>
    <w:basedOn w:val="a"/>
    <w:uiPriority w:val="1"/>
    <w:qFormat/>
    <w:pPr>
      <w:ind w:left="1726" w:hanging="284"/>
      <w:outlineLvl w:val="1"/>
    </w:pPr>
    <w:rPr>
      <w:b/>
      <w:bCs/>
      <w:sz w:val="24"/>
      <w:szCs w:val="24"/>
    </w:rPr>
  </w:style>
  <w:style w:type="paragraph" w:styleId="a4">
    <w:name w:val="Title"/>
    <w:basedOn w:val="a"/>
    <w:link w:val="a3"/>
    <w:uiPriority w:val="1"/>
    <w:qFormat/>
    <w:pPr>
      <w:spacing w:line="365" w:lineRule="exact"/>
      <w:ind w:left="1362" w:right="1124"/>
      <w:jc w:val="center"/>
    </w:pPr>
    <w:rPr>
      <w:b/>
      <w:bCs/>
      <w:sz w:val="32"/>
      <w:szCs w:val="32"/>
    </w:rPr>
  </w:style>
  <w:style w:type="paragraph" w:styleId="af5">
    <w:name w:val="List Paragraph"/>
    <w:basedOn w:val="a"/>
    <w:uiPriority w:val="99"/>
    <w:qFormat/>
    <w:pPr>
      <w:ind w:lef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lang w:val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lang w:val="ru-RU"/>
    </w:rPr>
  </w:style>
  <w:style w:type="character" w:styleId="afa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Заголовок №2"/>
    <w:basedOn w:val="a"/>
    <w:link w:val="25"/>
    <w:pPr>
      <w:spacing w:after="320"/>
      <w:jc w:val="center"/>
      <w:outlineLvl w:val="1"/>
    </w:pPr>
    <w:rPr>
      <w:b/>
      <w:bCs/>
      <w:sz w:val="28"/>
      <w:szCs w:val="28"/>
      <w:lang w:val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ind w:firstLine="400"/>
    </w:pPr>
    <w:rPr>
      <w:sz w:val="28"/>
      <w:szCs w:val="28"/>
      <w:lang w:val="en-US"/>
    </w:rPr>
  </w:style>
  <w:style w:type="character" w:customStyle="1" w:styleId="afc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afd">
    <w:name w:val="Balloon Text"/>
    <w:basedOn w:val="a"/>
    <w:link w:val="afc"/>
    <w:uiPriority w:val="99"/>
    <w:semiHidden/>
    <w:unhideWhenUsed/>
    <w:pPr>
      <w:widowControl/>
    </w:pPr>
    <w:rPr>
      <w:rFonts w:ascii="Segoe UI" w:eastAsiaTheme="minorHAnsi" w:hAnsi="Segoe UI" w:cs="Segoe UI"/>
      <w:sz w:val="18"/>
      <w:szCs w:val="18"/>
    </w:rPr>
  </w:style>
  <w:style w:type="paragraph" w:styleId="afe">
    <w:name w:val="No Spacing"/>
    <w:uiPriority w:val="1"/>
    <w:qFormat/>
    <w:pPr>
      <w:widowControl/>
    </w:pPr>
    <w:rPr>
      <w:rFonts w:ascii="Calibri" w:eastAsia="Times New Roman" w:hAnsi="Calibri" w:cs="Times New Roman"/>
      <w:lang w:val="ru-RU" w:eastAsia="ru-RU"/>
    </w:rPr>
  </w:style>
  <w:style w:type="character" w:customStyle="1" w:styleId="27">
    <w:name w:val="Колонтитул (2)_"/>
    <w:basedOn w:val="a0"/>
    <w:link w:val="28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Колонтитул (2)"/>
    <w:basedOn w:val="a"/>
    <w:link w:val="27"/>
    <w:rPr>
      <w:sz w:val="20"/>
      <w:szCs w:val="20"/>
      <w:lang w:val="en-US"/>
    </w:rPr>
  </w:style>
  <w:style w:type="character" w:customStyle="1" w:styleId="53">
    <w:name w:val="Основной текст (5)_"/>
    <w:basedOn w:val="a0"/>
    <w:link w:val="54"/>
    <w:rPr>
      <w:rFonts w:ascii="Arial" w:eastAsia="Arial" w:hAnsi="Arial" w:cs="Arial"/>
      <w:b/>
      <w:bCs/>
      <w:color w:val="A5A5A5"/>
      <w:sz w:val="14"/>
      <w:szCs w:val="14"/>
    </w:rPr>
  </w:style>
  <w:style w:type="paragraph" w:customStyle="1" w:styleId="54">
    <w:name w:val="Основной текст (5)"/>
    <w:basedOn w:val="a"/>
    <w:link w:val="53"/>
    <w:pPr>
      <w:spacing w:after="100" w:line="271" w:lineRule="auto"/>
      <w:ind w:left="430" w:hanging="590"/>
    </w:pPr>
    <w:rPr>
      <w:rFonts w:ascii="Arial" w:eastAsia="Arial" w:hAnsi="Arial" w:cs="Arial"/>
      <w:b/>
      <w:bCs/>
      <w:color w:val="A5A5A5"/>
      <w:sz w:val="14"/>
      <w:szCs w:val="14"/>
      <w:lang w:val="en-US"/>
    </w:rPr>
  </w:style>
  <w:style w:type="character" w:customStyle="1" w:styleId="Zag11">
    <w:name w:val="Zag_11"/>
    <w:uiPriority w:val="99"/>
  </w:style>
  <w:style w:type="paragraph" w:customStyle="1" w:styleId="Osnova">
    <w:name w:val="Osnova"/>
    <w:basedOn w:val="a"/>
    <w:uiPriority w:val="99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ConsPlusNormal">
    <w:name w:val="ConsPlusNormal"/>
    <w:pPr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ParagraphStyle">
    <w:name w:val="Paragraph Style"/>
    <w:uiPriority w:val="99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f">
    <w:name w:val="a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E939-3766-40E7-A1A3-DB807CEE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9</Words>
  <Characters>17952</Characters>
  <Application>Microsoft Office Word</Application>
  <DocSecurity>0</DocSecurity>
  <Lines>149</Lines>
  <Paragraphs>42</Paragraphs>
  <ScaleCrop>false</ScaleCrop>
  <Company>Reanimator Extreme Edition</Company>
  <LinksUpToDate>false</LinksUpToDate>
  <CharactersWithSpaces>2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:</dc:title>
  <dc:creator>Афанасьев К.В.</dc:creator>
  <cp:lastModifiedBy>Бахтина Валентина Васильевна</cp:lastModifiedBy>
  <cp:revision>2</cp:revision>
  <dcterms:created xsi:type="dcterms:W3CDTF">2026-01-20T10:06:00Z</dcterms:created>
  <dcterms:modified xsi:type="dcterms:W3CDTF">2026-01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2-17T00:00:00Z</vt:filetime>
  </property>
  <property fmtid="{D5CDD505-2E9C-101B-9397-08002B2CF9AE}" pid="5" name="Producer">
    <vt:lpwstr>Microsoft® Office Word 2007</vt:lpwstr>
  </property>
</Properties>
</file>